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5E0B9D" w:rsidRDefault="0064197E" w:rsidP="006419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05223F0D" wp14:editId="0DD98501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C59D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5F7ABA" w:rsidRPr="005E0B9D" w:rsidRDefault="005F7ABA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6419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6419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та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C59D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Золотари                                        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6419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6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7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F391E" w:rsidRDefault="00C276E3" w:rsidP="00EF391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F391E" w:rsidRPr="00EF39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кращение права постоянного (бессрочного) </w:t>
      </w:r>
    </w:p>
    <w:p w:rsidR="00EF391E" w:rsidRDefault="00EF391E" w:rsidP="00EF391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F39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льзования земельным участком, </w:t>
      </w:r>
      <w:proofErr w:type="gramStart"/>
      <w:r w:rsidRPr="00EF39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ихся</w:t>
      </w:r>
      <w:proofErr w:type="gramEnd"/>
      <w:r w:rsidRPr="00EF39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5E0B9D" w:rsidRDefault="00EF391E" w:rsidP="00EF391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F391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муниципальной собственности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4474FD" w:rsidRDefault="004474FD" w:rsidP="004474F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94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proofErr w:type="gramEnd"/>
    </w:p>
    <w:p w:rsidR="004474FD" w:rsidRDefault="004474FD" w:rsidP="004474F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враля 20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4474FD" w:rsidRPr="00135797" w:rsidRDefault="004474FD" w:rsidP="004474F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 20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№10 от «14» января 2019 г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proofErr w:type="gramEnd"/>
    </w:p>
    <w:p w:rsidR="005F5792" w:rsidRDefault="005F5792" w:rsidP="004474F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C59D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2C59D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2C654B" w:rsidRDefault="000338B8" w:rsidP="002C654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2C59D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2C65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2C65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2C65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C654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EF391E" w:rsidRPr="00EF39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кращение права постоянного (бессрочного) пользования земельным участком, находящихся в муниципальной собственности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474F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едакции постановлений №94 от «14» декабря 2015г., №10 от «10» января 2017г., № 22 от «17» февраля 2017г.,№ 53 от «24» октября 2018г., №10 от</w:t>
      </w:r>
      <w:proofErr w:type="gramEnd"/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«</w:t>
      </w:r>
      <w:proofErr w:type="gramStart"/>
      <w:r w:rsidR="002C654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4» января 2019 г</w:t>
      </w:r>
      <w:r w:rsidR="004474FD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)</w:t>
      </w:r>
      <w:r w:rsidR="002C654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  <w:proofErr w:type="gramEnd"/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C59DE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2C59D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5F7ABA" w:rsidRDefault="005F7ABA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6419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6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9B" w:rsidRDefault="00E6579B" w:rsidP="00D53582">
      <w:pPr>
        <w:spacing w:after="0" w:line="240" w:lineRule="auto"/>
      </w:pPr>
      <w:r>
        <w:separator/>
      </w:r>
    </w:p>
  </w:endnote>
  <w:endnote w:type="continuationSeparator" w:id="0">
    <w:p w:rsidR="00E6579B" w:rsidRDefault="00E6579B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9B" w:rsidRDefault="00E6579B" w:rsidP="00D53582">
      <w:pPr>
        <w:spacing w:after="0" w:line="240" w:lineRule="auto"/>
      </w:pPr>
      <w:r>
        <w:separator/>
      </w:r>
    </w:p>
  </w:footnote>
  <w:footnote w:type="continuationSeparator" w:id="0">
    <w:p w:rsidR="00E6579B" w:rsidRDefault="00E6579B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1D8A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5F7E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C59DE"/>
    <w:rsid w:val="002C654B"/>
    <w:rsid w:val="002D1CF6"/>
    <w:rsid w:val="002D1CF8"/>
    <w:rsid w:val="002D2B1A"/>
    <w:rsid w:val="002D55FE"/>
    <w:rsid w:val="002D6714"/>
    <w:rsid w:val="002E3C37"/>
    <w:rsid w:val="002E41FB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93769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474FD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048E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5F7ABA"/>
    <w:rsid w:val="00603A8C"/>
    <w:rsid w:val="00603CA9"/>
    <w:rsid w:val="0060726C"/>
    <w:rsid w:val="00631C94"/>
    <w:rsid w:val="00632BEE"/>
    <w:rsid w:val="00636505"/>
    <w:rsid w:val="0064197E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15E4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6579B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4E3F3-1CA0-45CE-8DF0-D51222A6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03-14T05:23:00Z</cp:lastPrinted>
  <dcterms:created xsi:type="dcterms:W3CDTF">2022-01-10T09:41:00Z</dcterms:created>
  <dcterms:modified xsi:type="dcterms:W3CDTF">2022-03-14T05:23:00Z</dcterms:modified>
</cp:coreProperties>
</file>